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5F" w:rsidRDefault="0022486F" w:rsidP="0005759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235D14" wp14:editId="78B6900B">
            <wp:extent cx="1432800" cy="61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anco web siz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 b="17708"/>
                    <a:stretch/>
                  </pic:blipFill>
                  <pic:spPr bwMode="auto">
                    <a:xfrm>
                      <a:off x="0" y="0"/>
                      <a:ext cx="14328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12" w:rsidRDefault="008D792A" w:rsidP="0005759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45910" cy="369697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gy-Guggenheim-Coll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2A" w:rsidRDefault="008D792A" w:rsidP="00CA021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 w:rsidRPr="008D792A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THE GUGGENHEIM EXPERIENCE </w:t>
      </w:r>
    </w:p>
    <w:p w:rsidR="008B3C81" w:rsidRDefault="008D792A" w:rsidP="00CA021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b/>
          <w:color w:val="404040"/>
          <w:lang w:val="en-US" w:eastAsia="it-IT"/>
        </w:rPr>
        <w:t>The Hotel Orologio</w:t>
      </w:r>
      <w:r w:rsidR="00374DF0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in Venice, in a few months beca</w:t>
      </w:r>
      <w:r w:rsidRPr="008D792A">
        <w:rPr>
          <w:rFonts w:ascii="Calibri" w:eastAsia="Times New Roman" w:hAnsi="Calibri" w:cs="Times New Roman"/>
          <w:b/>
          <w:color w:val="404040"/>
          <w:lang w:val="en-US" w:eastAsia="it-IT"/>
        </w:rPr>
        <w:t>me a leading playe</w:t>
      </w:r>
      <w:r w:rsidR="00374DF0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r of Venetian hospitality, is now </w:t>
      </w:r>
      <w:r w:rsidRPr="008D792A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offering its </w:t>
      </w:r>
      <w:r w:rsidR="00374DF0">
        <w:rPr>
          <w:rFonts w:ascii="Calibri" w:eastAsia="Times New Roman" w:hAnsi="Calibri" w:cs="Times New Roman"/>
          <w:b/>
          <w:color w:val="404040"/>
          <w:lang w:val="en-US" w:eastAsia="it-IT"/>
        </w:rPr>
        <w:t>Guests</w:t>
      </w:r>
      <w:r w:rsidRPr="008D792A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an experience not</w:t>
      </w:r>
      <w:r w:rsidR="00374DF0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to</w:t>
      </w:r>
      <w:bookmarkStart w:id="0" w:name="_GoBack"/>
      <w:bookmarkEnd w:id="0"/>
      <w:r w:rsidRPr="008D792A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be missed: The Peggy Guggenheim Collection,  among the most important museums in Italy for European and American art of the 20th century</w:t>
      </w:r>
    </w:p>
    <w:p w:rsidR="002D155F" w:rsidRDefault="002D155F" w:rsidP="00CA021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</w:p>
    <w:p w:rsidR="008B3C81" w:rsidRPr="002D155F" w:rsidRDefault="008B3C81" w:rsidP="008B3C81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u w:val="single"/>
          <w:lang w:val="en-US" w:eastAsia="it-IT"/>
        </w:rPr>
      </w:pPr>
      <w:r w:rsidRPr="002D155F">
        <w:rPr>
          <w:rFonts w:ascii="Calibri" w:eastAsia="Times New Roman" w:hAnsi="Calibri" w:cs="Times New Roman"/>
          <w:color w:val="404040"/>
          <w:u w:val="single"/>
          <w:lang w:val="en-US" w:eastAsia="it-IT"/>
        </w:rPr>
        <w:t>Offer includes: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1 Ticket per person per stay for the Peggy Guggenheim Collection located in Venice, Palazzo </w:t>
      </w:r>
      <w:proofErr w:type="spellStart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Venier</w:t>
      </w:r>
      <w:proofErr w:type="spellEnd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proofErr w:type="spellStart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dei</w:t>
      </w:r>
      <w:proofErr w:type="spellEnd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proofErr w:type="spellStart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Leoni</w:t>
      </w:r>
      <w:proofErr w:type="spellEnd"/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A Bottle of </w:t>
      </w:r>
      <w:proofErr w:type="spellStart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prosecco</w:t>
      </w:r>
      <w:proofErr w:type="spellEnd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 in the room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American buffet breakfast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Service and 10% of Vat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proofErr w:type="spellStart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Wi-fi</w:t>
      </w:r>
      <w:proofErr w:type="spellEnd"/>
      <w:r w:rsidRPr="008D792A">
        <w:rPr>
          <w:rFonts w:ascii="Calibri" w:eastAsia="Times New Roman" w:hAnsi="Calibri" w:cs="Times New Roman"/>
          <w:color w:val="404040"/>
          <w:lang w:val="en-US" w:eastAsia="it-IT"/>
        </w:rPr>
        <w:t xml:space="preserve"> connection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Baby cot free of charge</w:t>
      </w:r>
    </w:p>
    <w:p w:rsidR="008D792A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0/3 years old: free (cot or bed) – sharing parent’s room</w:t>
      </w:r>
    </w:p>
    <w:p w:rsidR="002D155F" w:rsidRPr="008D792A" w:rsidRDefault="008D792A" w:rsidP="008D79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D792A">
        <w:rPr>
          <w:rFonts w:ascii="Calibri" w:eastAsia="Times New Roman" w:hAnsi="Calibri" w:cs="Times New Roman"/>
          <w:color w:val="404040"/>
          <w:lang w:val="en-US" w:eastAsia="it-IT"/>
        </w:rPr>
        <w:t>Minimum stay of 2 nights is required</w:t>
      </w:r>
    </w:p>
    <w:p w:rsidR="002D155F" w:rsidRDefault="002D155F" w:rsidP="00CA0211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8B3C81" w:rsidRDefault="008B3C81" w:rsidP="00CA0211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B3C81">
        <w:rPr>
          <w:rFonts w:ascii="Calibri" w:eastAsia="Times New Roman" w:hAnsi="Calibri" w:cs="Times New Roman"/>
          <w:color w:val="404040"/>
          <w:lang w:val="en-US" w:eastAsia="it-IT"/>
        </w:rPr>
        <w:t xml:space="preserve">Offer is valid for stays </w:t>
      </w:r>
      <w:r w:rsidR="008D792A">
        <w:rPr>
          <w:rFonts w:ascii="Calibri" w:eastAsia="Times New Roman" w:hAnsi="Calibri" w:cs="Times New Roman"/>
          <w:color w:val="404040"/>
          <w:lang w:val="en-US" w:eastAsia="it-IT"/>
        </w:rPr>
        <w:t>until 15 March 2018</w:t>
      </w:r>
    </w:p>
    <w:p w:rsidR="002D155F" w:rsidRPr="008B3C81" w:rsidRDefault="008D792A" w:rsidP="00CA0211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Rates from 310</w:t>
      </w:r>
      <w:r w:rsidR="002D155F">
        <w:rPr>
          <w:rFonts w:ascii="Calibri" w:eastAsia="Times New Roman" w:hAnsi="Calibri" w:cs="Times New Roman"/>
          <w:color w:val="404040"/>
          <w:lang w:val="en-US" w:eastAsia="it-IT"/>
        </w:rPr>
        <w:t>,00 € per room, per</w:t>
      </w:r>
      <w:r>
        <w:rPr>
          <w:rFonts w:ascii="Calibri" w:eastAsia="Times New Roman" w:hAnsi="Calibri" w:cs="Times New Roman"/>
          <w:color w:val="404040"/>
          <w:lang w:val="en-US" w:eastAsia="it-IT"/>
        </w:rPr>
        <w:t xml:space="preserve"> 2 night</w:t>
      </w:r>
      <w:r w:rsidR="002D155F">
        <w:rPr>
          <w:rFonts w:ascii="Calibri" w:eastAsia="Times New Roman" w:hAnsi="Calibri" w:cs="Times New Roman"/>
          <w:color w:val="404040"/>
          <w:lang w:val="en-US" w:eastAsia="it-IT"/>
        </w:rPr>
        <w:t xml:space="preserve"> stay</w:t>
      </w:r>
    </w:p>
    <w:p w:rsidR="008B3C81" w:rsidRPr="002D155F" w:rsidRDefault="008B3C81" w:rsidP="008B3C81">
      <w:pPr>
        <w:spacing w:after="0" w:line="240" w:lineRule="auto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2D155F" w:rsidRPr="002D155F" w:rsidRDefault="002D155F" w:rsidP="008B3C81">
      <w:pPr>
        <w:spacing w:after="0" w:line="240" w:lineRule="auto"/>
        <w:rPr>
          <w:rFonts w:ascii="Calibri" w:eastAsia="Times New Roman" w:hAnsi="Calibri" w:cs="Times New Roman"/>
          <w:color w:val="404040"/>
          <w:sz w:val="18"/>
          <w:szCs w:val="18"/>
          <w:lang w:val="en-US" w:eastAsia="it-IT"/>
        </w:rPr>
      </w:pPr>
    </w:p>
    <w:p w:rsidR="009429C0" w:rsidRPr="002D155F" w:rsidRDefault="002D155F" w:rsidP="008B3C81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sz w:val="18"/>
          <w:szCs w:val="18"/>
          <w:lang w:val="en-US" w:eastAsia="it-IT"/>
        </w:rPr>
      </w:pPr>
      <w:r w:rsidRPr="002D155F">
        <w:rPr>
          <w:rFonts w:ascii="Calibri" w:eastAsia="Times New Roman" w:hAnsi="Calibri" w:cs="Times New Roman"/>
          <w:color w:val="404040"/>
          <w:sz w:val="18"/>
          <w:szCs w:val="18"/>
          <w:lang w:val="en-US" w:eastAsia="it-IT"/>
        </w:rPr>
        <w:t>For any special request and/or additional information please contact our Reservation Office at Tel: +39 055 27184555 – Fax: +39 055 27184177 - Email:  BOOKING@HOTELOROLOGIOVENEZIA.COM</w:t>
      </w:r>
    </w:p>
    <w:sectPr w:rsidR="009429C0" w:rsidRPr="002D155F" w:rsidSect="0022486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11" w:rsidRDefault="00CA0211" w:rsidP="0022486F">
      <w:pPr>
        <w:spacing w:after="0" w:line="240" w:lineRule="auto"/>
      </w:pPr>
      <w:r>
        <w:separator/>
      </w:r>
    </w:p>
  </w:endnote>
  <w:endnote w:type="continuationSeparator" w:id="0">
    <w:p w:rsidR="00CA0211" w:rsidRDefault="00CA0211" w:rsidP="0022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CA0211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4B807C81" wp14:editId="1B353E87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64AC7677" wp14:editId="4749A0A0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EA3FB74" wp14:editId="23F28F79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2B76D206" wp14:editId="08640B72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117D109" wp14:editId="09BAF7BA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64BE498D" wp14:editId="7318874A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F0B1AF8" wp14:editId="381663F3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E054289" wp14:editId="3AD652C5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4B32109B" wp14:editId="5AB3D742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055EDB9" wp14:editId="3B8D9784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41FA7D77" wp14:editId="41AC2841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4912048" wp14:editId="4E901564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8916FC1" wp14:editId="4E78EB18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211" w:rsidRPr="0005759A" w:rsidRDefault="00CA0211" w:rsidP="0005759A">
    <w:pPr>
      <w:jc w:val="center"/>
      <w:rPr>
        <w:b/>
        <w:color w:val="262626" w:themeColor="text1" w:themeTint="D9"/>
        <w:sz w:val="18"/>
        <w:szCs w:val="18"/>
      </w:rPr>
    </w:pPr>
    <w:proofErr w:type="spellStart"/>
    <w:r w:rsidRPr="0005759A">
      <w:rPr>
        <w:b/>
        <w:color w:val="262626" w:themeColor="text1" w:themeTint="D9"/>
        <w:sz w:val="18"/>
        <w:szCs w:val="18"/>
      </w:rPr>
      <w:t>Whythebest</w:t>
    </w:r>
    <w:proofErr w:type="spellEnd"/>
    <w:r w:rsidRPr="0005759A">
      <w:rPr>
        <w:b/>
        <w:color w:val="262626" w:themeColor="text1" w:themeTint="D9"/>
        <w:sz w:val="18"/>
        <w:szCs w:val="18"/>
      </w:rPr>
      <w:t xml:space="preserve"> Hotels, Sede operativa: Piazza Santa Maria Novella 6, 50123 Firenze - </w:t>
    </w:r>
    <w:proofErr w:type="spellStart"/>
    <w:r w:rsidRPr="0005759A">
      <w:rPr>
        <w:b/>
        <w:color w:val="262626" w:themeColor="text1" w:themeTint="D9"/>
        <w:sz w:val="18"/>
        <w:szCs w:val="18"/>
      </w:rPr>
      <w:t>Tel</w:t>
    </w:r>
    <w:proofErr w:type="spellEnd"/>
    <w:r w:rsidRPr="0005759A">
      <w:rPr>
        <w:b/>
        <w:color w:val="262626" w:themeColor="text1" w:themeTint="D9"/>
        <w:sz w:val="18"/>
        <w:szCs w:val="18"/>
      </w:rPr>
      <w:t>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11" w:rsidRDefault="00CA0211" w:rsidP="0022486F">
      <w:pPr>
        <w:spacing w:after="0" w:line="240" w:lineRule="auto"/>
      </w:pPr>
      <w:r>
        <w:separator/>
      </w:r>
    </w:p>
  </w:footnote>
  <w:footnote w:type="continuationSeparator" w:id="0">
    <w:p w:rsidR="00CA0211" w:rsidRDefault="00CA0211" w:rsidP="0022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AA2"/>
    <w:multiLevelType w:val="hybridMultilevel"/>
    <w:tmpl w:val="260C0BCE"/>
    <w:lvl w:ilvl="0" w:tplc="4AC4D6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C77"/>
    <w:multiLevelType w:val="hybridMultilevel"/>
    <w:tmpl w:val="71FEB6CC"/>
    <w:lvl w:ilvl="0" w:tplc="4AC4D6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5FF2"/>
    <w:multiLevelType w:val="hybridMultilevel"/>
    <w:tmpl w:val="21D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6F"/>
    <w:rsid w:val="0005759A"/>
    <w:rsid w:val="0022486F"/>
    <w:rsid w:val="002D155F"/>
    <w:rsid w:val="00374DF0"/>
    <w:rsid w:val="0047010F"/>
    <w:rsid w:val="00717F1E"/>
    <w:rsid w:val="008B3C81"/>
    <w:rsid w:val="008D792A"/>
    <w:rsid w:val="009429C0"/>
    <w:rsid w:val="00955B71"/>
    <w:rsid w:val="00C04DA4"/>
    <w:rsid w:val="00CA0211"/>
    <w:rsid w:val="00D02BF3"/>
    <w:rsid w:val="00D05712"/>
    <w:rsid w:val="00D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1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1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CE5C-93C6-4AAB-8743-58BC850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Maria Luisa Coppola - WTBHotels</cp:lastModifiedBy>
  <cp:revision>4</cp:revision>
  <dcterms:created xsi:type="dcterms:W3CDTF">2017-05-24T12:30:00Z</dcterms:created>
  <dcterms:modified xsi:type="dcterms:W3CDTF">2017-05-24T14:00:00Z</dcterms:modified>
</cp:coreProperties>
</file>